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A13F2E">
          <w:headerReference w:type="even" r:id="rId8"/>
          <w:headerReference w:type="default" r:id="rId9"/>
          <w:footerReference w:type="default" r:id="rId10"/>
          <w:headerReference w:type="first" r:id="rId11"/>
          <w:pgSz w:w="11900" w:h="16840"/>
          <w:pgMar w:top="1002" w:right="851" w:bottom="993"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582FAFDD" w:rsidR="002912A3" w:rsidRPr="00814597" w:rsidRDefault="002B71E9"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 xml:space="preserve"> </w:t>
            </w:r>
            <w:r w:rsidR="006C6E03">
              <w:rPr>
                <w:rFonts w:ascii="Calibri" w:eastAsia="Times New Roman" w:hAnsi="Calibri"/>
                <w:b/>
                <w:color w:val="000000"/>
                <w:sz w:val="22"/>
              </w:rPr>
              <w:t>Uniform Coordinato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117F5C7B"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w:t>
            </w:r>
            <w:r w:rsidR="001A0E21">
              <w:rPr>
                <w:rFonts w:ascii="Calibri" w:eastAsia="Times New Roman" w:hAnsi="Calibri"/>
                <w:color w:val="000000"/>
                <w:sz w:val="20"/>
                <w:szCs w:val="20"/>
              </w:rPr>
              <w:t xml:space="preserve">&amp; General </w:t>
            </w:r>
            <w:r>
              <w:rPr>
                <w:rFonts w:ascii="Calibri" w:eastAsia="Times New Roman" w:hAnsi="Calibri"/>
                <w:color w:val="000000"/>
                <w:sz w:val="20"/>
                <w:szCs w:val="20"/>
              </w:rPr>
              <w:t>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75F03C1F" w:rsidR="00EA3B5C" w:rsidRPr="00814597" w:rsidRDefault="000B6AC3"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ED1A96">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69715A" w:rsidRPr="00814597" w14:paraId="610FCA4A" w14:textId="77777777" w:rsidTr="0069715A">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15C4D163" w14:textId="77777777" w:rsidR="0069715A" w:rsidRDefault="0069715A"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5DF6C9D6" w14:textId="77777777" w:rsidR="003B0BA5" w:rsidRPr="003B0BA5" w:rsidRDefault="003B0BA5" w:rsidP="003B0BA5">
            <w:pPr>
              <w:rPr>
                <w:rFonts w:asciiTheme="minorHAnsi" w:hAnsiTheme="minorHAnsi" w:cstheme="minorHAnsi"/>
                <w:sz w:val="20"/>
                <w:szCs w:val="20"/>
              </w:rPr>
            </w:pPr>
            <w:r w:rsidRPr="003B0BA5">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3B0BA5">
                <w:rPr>
                  <w:rStyle w:val="Hyperlink"/>
                  <w:rFonts w:asciiTheme="minorHAnsi" w:hAnsiTheme="minorHAnsi" w:cstheme="minorHAnsi"/>
                  <w:sz w:val="20"/>
                  <w:szCs w:val="20"/>
                </w:rPr>
                <w:t>https://vic.netball.com.au/child-safety-netball</w:t>
              </w:r>
            </w:hyperlink>
          </w:p>
          <w:p w14:paraId="5FAA0F3A" w14:textId="77777777" w:rsidR="003B0BA5" w:rsidRPr="003B0BA5" w:rsidRDefault="003B0BA5" w:rsidP="003B0BA5">
            <w:pPr>
              <w:rPr>
                <w:rFonts w:asciiTheme="minorHAnsi" w:hAnsiTheme="minorHAnsi" w:cstheme="minorHAnsi"/>
                <w:sz w:val="20"/>
                <w:szCs w:val="20"/>
              </w:rPr>
            </w:pPr>
          </w:p>
          <w:p w14:paraId="1A1700E9" w14:textId="77777777" w:rsidR="003B0BA5" w:rsidRPr="003B0BA5" w:rsidRDefault="003B0BA5" w:rsidP="003B0BA5">
            <w:pPr>
              <w:rPr>
                <w:rFonts w:asciiTheme="minorHAnsi" w:hAnsiTheme="minorHAnsi" w:cstheme="minorHAnsi"/>
                <w:sz w:val="20"/>
                <w:szCs w:val="20"/>
              </w:rPr>
            </w:pPr>
            <w:r w:rsidRPr="003B0BA5">
              <w:rPr>
                <w:rFonts w:asciiTheme="minorHAnsi" w:hAnsiTheme="minorHAnsi" w:cstheme="minorHAnsi"/>
                <w:sz w:val="20"/>
                <w:szCs w:val="20"/>
              </w:rPr>
              <w:t xml:space="preserve">At Netball Victoria, we embrace diversity in gender, age, ethnicity, disability, </w:t>
            </w:r>
            <w:proofErr w:type="gramStart"/>
            <w:r w:rsidRPr="003B0BA5">
              <w:rPr>
                <w:rFonts w:asciiTheme="minorHAnsi" w:hAnsiTheme="minorHAnsi" w:cstheme="minorHAnsi"/>
                <w:sz w:val="20"/>
                <w:szCs w:val="20"/>
              </w:rPr>
              <w:t>religion</w:t>
            </w:r>
            <w:proofErr w:type="gramEnd"/>
            <w:r w:rsidRPr="003B0BA5">
              <w:rPr>
                <w:rFonts w:asciiTheme="minorHAnsi" w:hAnsiTheme="minorHAnsi" w:cstheme="minorHAnsi"/>
                <w:sz w:val="20"/>
                <w:szCs w:val="20"/>
              </w:rPr>
              <w:t xml:space="preserve"> and sexual orientation. We are committed to providing a safe environment for children across Netball.</w:t>
            </w:r>
          </w:p>
          <w:p w14:paraId="7F8AA024" w14:textId="77777777" w:rsidR="003B0BA5" w:rsidRPr="003B0BA5" w:rsidRDefault="003B0BA5" w:rsidP="003B0BA5">
            <w:pPr>
              <w:rPr>
                <w:rFonts w:asciiTheme="minorHAnsi" w:hAnsiTheme="minorHAnsi" w:cstheme="minorHAnsi"/>
                <w:sz w:val="20"/>
                <w:szCs w:val="20"/>
              </w:rPr>
            </w:pPr>
          </w:p>
          <w:p w14:paraId="042E7972" w14:textId="77777777" w:rsidR="003B0BA5" w:rsidRPr="003B0BA5" w:rsidRDefault="003B0BA5" w:rsidP="003B0BA5">
            <w:pPr>
              <w:rPr>
                <w:rFonts w:asciiTheme="minorHAnsi" w:hAnsiTheme="minorHAnsi" w:cstheme="minorHAnsi"/>
                <w:b/>
                <w:bCs/>
                <w:sz w:val="20"/>
                <w:szCs w:val="20"/>
              </w:rPr>
            </w:pPr>
            <w:r w:rsidRPr="003B0BA5">
              <w:rPr>
                <w:rFonts w:asciiTheme="minorHAnsi" w:hAnsiTheme="minorHAnsi" w:cstheme="minorHAnsi"/>
                <w:b/>
                <w:bCs/>
                <w:sz w:val="20"/>
                <w:szCs w:val="20"/>
              </w:rPr>
              <w:t>Netball Victoria Commitment to Safeguarding Children &amp; Young People</w:t>
            </w:r>
          </w:p>
          <w:p w14:paraId="05F5C157" w14:textId="77777777" w:rsidR="003B0BA5" w:rsidRPr="003B0BA5" w:rsidRDefault="003B0BA5" w:rsidP="003B0BA5">
            <w:pPr>
              <w:rPr>
                <w:rFonts w:asciiTheme="minorHAnsi" w:hAnsiTheme="minorHAnsi" w:cstheme="minorHAnsi"/>
                <w:sz w:val="20"/>
                <w:szCs w:val="20"/>
              </w:rPr>
            </w:pPr>
            <w:r w:rsidRPr="003B0BA5">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3AA18248" w14:textId="410E559A" w:rsidR="0069715A" w:rsidRDefault="0069715A" w:rsidP="0069715A">
            <w:pPr>
              <w:spacing w:before="120" w:after="120"/>
              <w:rPr>
                <w:rFonts w:ascii="Calibri" w:eastAsia="Times New Roman" w:hAnsi="Calibri"/>
                <w:color w:val="000000"/>
                <w:sz w:val="20"/>
                <w:szCs w:val="20"/>
              </w:rPr>
            </w:pPr>
            <w:r w:rsidRPr="0069715A">
              <w:rPr>
                <w:rFonts w:ascii="Calibri" w:eastAsia="Times New Roman" w:hAnsi="Calibri"/>
                <w:color w:val="000000"/>
                <w:sz w:val="20"/>
                <w:szCs w:val="20"/>
              </w:rPr>
              <w:t>​</w:t>
            </w: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1E4ED123" w:rsidR="00AF03EB" w:rsidRPr="00C12D09" w:rsidRDefault="006C6E03" w:rsidP="00C12D09">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Effectively manage Association or Club uniform stock, ordering and distribution</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3CED22DC" w14:textId="589439D0" w:rsidR="00EF0EFD" w:rsidRPr="00EF0EFD" w:rsidRDefault="00EF0EFD" w:rsidP="00EF0EFD">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Order uniforms as needed for the club from the nominated supplier</w:t>
            </w:r>
          </w:p>
          <w:p w14:paraId="705F1761" w14:textId="497AC8B6" w:rsidR="00EF0EFD" w:rsidRPr="00EF0EFD" w:rsidRDefault="00EF0EFD" w:rsidP="00EF0EFD">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Provide the Treasurer invoices for the payment to the supplier</w:t>
            </w:r>
          </w:p>
          <w:p w14:paraId="1E895DDF" w14:textId="0672DA64" w:rsidR="00EF0EFD" w:rsidRPr="00EF0EFD" w:rsidRDefault="00EF0EFD" w:rsidP="00AD6500">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Be available to attend registration days and pre-season trainings to organise new uniforms for new and/or returning netball players</w:t>
            </w:r>
          </w:p>
          <w:p w14:paraId="16E2F700" w14:textId="424E6F12" w:rsidR="00EF0EFD" w:rsidRPr="00EF0EFD" w:rsidRDefault="00EF0EFD" w:rsidP="00EF0EFD">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Distribute uniforms once full payment has been received</w:t>
            </w:r>
          </w:p>
          <w:p w14:paraId="25163663" w14:textId="716FBF0F" w:rsidR="00EF0EFD" w:rsidRPr="00EF0EFD" w:rsidRDefault="00EF0EFD" w:rsidP="00E0622C">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 xml:space="preserve">Ensure there is enough stock available in all sizes for when players need replacement uniform </w:t>
            </w:r>
          </w:p>
          <w:p w14:paraId="5CE4BC21" w14:textId="7F30F3DC" w:rsidR="00EF0EFD" w:rsidRPr="00EF0EFD" w:rsidRDefault="00EF0EFD" w:rsidP="0019283A">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Order in new stock when supplies are low but to ensure only minimal supplies are kept in stock</w:t>
            </w:r>
          </w:p>
          <w:p w14:paraId="29C9936D" w14:textId="24F67153" w:rsidR="00EF0EFD" w:rsidRPr="00EF0EFD" w:rsidRDefault="00EF0EFD" w:rsidP="00D37F7A">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Review uniform costs and pricing, in consultation with the committee on an annual basis</w:t>
            </w:r>
          </w:p>
          <w:p w14:paraId="352990BE" w14:textId="14082E58" w:rsidR="00EF0EFD" w:rsidRPr="00EF0EFD" w:rsidRDefault="00EF0EFD" w:rsidP="00EF0EFD">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lastRenderedPageBreak/>
              <w:t xml:space="preserve">Consider any new uniform items that may be required </w:t>
            </w:r>
          </w:p>
          <w:p w14:paraId="605A8478" w14:textId="08D5CCD1" w:rsidR="009953AA" w:rsidRPr="00973B5F" w:rsidRDefault="00EF0EFD" w:rsidP="00EF0EFD">
            <w:pPr>
              <w:numPr>
                <w:ilvl w:val="0"/>
                <w:numId w:val="1"/>
              </w:numPr>
              <w:autoSpaceDE w:val="0"/>
              <w:autoSpaceDN w:val="0"/>
              <w:adjustRightInd w:val="0"/>
              <w:spacing w:line="276" w:lineRule="auto"/>
              <w:rPr>
                <w:rFonts w:asciiTheme="minorHAnsi" w:hAnsiTheme="minorHAnsi" w:cstheme="minorHAnsi"/>
                <w:sz w:val="20"/>
                <w:szCs w:val="20"/>
              </w:rPr>
            </w:pPr>
            <w:r w:rsidRPr="00EF0EFD">
              <w:rPr>
                <w:rFonts w:ascii="Calibri" w:eastAsia="Times New Roman" w:hAnsi="Calibri"/>
                <w:color w:val="000000"/>
                <w:sz w:val="20"/>
                <w:szCs w:val="18"/>
              </w:rPr>
              <w:t>Complete annual stock take of uniforms</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455672CF" w14:textId="3D5D558D" w:rsidR="00EF0EFD" w:rsidRPr="00EF0EFD" w:rsidRDefault="00EF0EFD" w:rsidP="005E06DF">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 xml:space="preserve">Strong Interpersonal and oral communication skills including the ability to effectively liaise with players, </w:t>
            </w:r>
            <w:proofErr w:type="gramStart"/>
            <w:r w:rsidRPr="00EF0EFD">
              <w:rPr>
                <w:rFonts w:ascii="Calibri" w:eastAsia="Times New Roman" w:hAnsi="Calibri"/>
                <w:color w:val="000000"/>
                <w:sz w:val="20"/>
                <w:szCs w:val="18"/>
              </w:rPr>
              <w:t>coaches</w:t>
            </w:r>
            <w:proofErr w:type="gramEnd"/>
            <w:r w:rsidRPr="00EF0EFD">
              <w:rPr>
                <w:rFonts w:ascii="Calibri" w:eastAsia="Times New Roman" w:hAnsi="Calibri"/>
                <w:color w:val="000000"/>
                <w:sz w:val="20"/>
                <w:szCs w:val="18"/>
              </w:rPr>
              <w:t xml:space="preserve"> and administrators</w:t>
            </w:r>
          </w:p>
          <w:p w14:paraId="207F516F" w14:textId="4C2080F5" w:rsidR="00EF0EFD" w:rsidRPr="00EF0EFD" w:rsidRDefault="00EF0EFD" w:rsidP="00EF0EFD">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Strong organisation skills</w:t>
            </w:r>
          </w:p>
          <w:p w14:paraId="4F63C7D2" w14:textId="1E8CBDDF" w:rsidR="00EF0EFD" w:rsidRPr="00EF0EFD" w:rsidRDefault="00EF0EFD" w:rsidP="00EF0EFD">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Demonstrate initiative and ability to work in an autonomous manner</w:t>
            </w:r>
          </w:p>
          <w:p w14:paraId="2054D6EF" w14:textId="6C35DEF8" w:rsidR="001A0E21" w:rsidRPr="00C12D09" w:rsidRDefault="00EF0EFD" w:rsidP="00EF0EFD">
            <w:pPr>
              <w:numPr>
                <w:ilvl w:val="0"/>
                <w:numId w:val="1"/>
              </w:numPr>
              <w:autoSpaceDE w:val="0"/>
              <w:autoSpaceDN w:val="0"/>
              <w:adjustRightInd w:val="0"/>
              <w:spacing w:line="276" w:lineRule="auto"/>
              <w:rPr>
                <w:rFonts w:ascii="Calibri" w:eastAsia="Times New Roman" w:hAnsi="Calibri"/>
                <w:color w:val="000000"/>
                <w:sz w:val="20"/>
                <w:szCs w:val="18"/>
              </w:rPr>
            </w:pPr>
            <w:r w:rsidRPr="00EF0EFD">
              <w:rPr>
                <w:rFonts w:ascii="Calibri" w:eastAsia="Times New Roman" w:hAnsi="Calibri"/>
                <w:color w:val="000000"/>
                <w:sz w:val="20"/>
                <w:szCs w:val="18"/>
              </w:rPr>
              <w:t>Able to keep good records and work in a logical manner</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6D043F05" w:rsidR="00A13F2E" w:rsidRPr="00A13F2E" w:rsidRDefault="009953AA" w:rsidP="00A13F2E">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rsidP="00A13F2E">
      <w:pPr>
        <w:rPr>
          <w:rFonts w:asciiTheme="minorHAnsi" w:hAnsiTheme="minorHAnsi"/>
          <w:color w:val="000000"/>
          <w:sz w:val="20"/>
          <w:szCs w:val="20"/>
        </w:rPr>
      </w:pPr>
    </w:p>
    <w:sectPr w:rsidR="009953AA" w:rsidRPr="00814597" w:rsidSect="00A13F2E">
      <w:headerReference w:type="even" r:id="rId13"/>
      <w:headerReference w:type="default" r:id="rId14"/>
      <w:headerReference w:type="first" r:id="rId15"/>
      <w:type w:val="continuous"/>
      <w:pgSz w:w="11900" w:h="16840"/>
      <w:pgMar w:top="426" w:right="851" w:bottom="709"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2E40" w14:textId="77777777" w:rsidR="000D1CCF" w:rsidRDefault="000D1CCF">
      <w:r>
        <w:separator/>
      </w:r>
    </w:p>
  </w:endnote>
  <w:endnote w:type="continuationSeparator" w:id="0">
    <w:p w14:paraId="3E48AF58" w14:textId="77777777" w:rsidR="000D1CCF" w:rsidRDefault="000D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28BBB8F0"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B96343">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81D4" w14:textId="77777777" w:rsidR="000D1CCF" w:rsidRDefault="000D1CCF">
      <w:r>
        <w:separator/>
      </w:r>
    </w:p>
  </w:footnote>
  <w:footnote w:type="continuationSeparator" w:id="0">
    <w:p w14:paraId="7A27DE2F" w14:textId="77777777" w:rsidR="000D1CCF" w:rsidRDefault="000D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366F3763" w:rsidR="005149F1" w:rsidRDefault="000B200A" w:rsidP="00A13F2E">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3B0BA5">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613442063">
    <w:abstractNumId w:val="8"/>
  </w:num>
  <w:num w:numId="2" w16cid:durableId="1186407224">
    <w:abstractNumId w:val="10"/>
  </w:num>
  <w:num w:numId="3" w16cid:durableId="495266384">
    <w:abstractNumId w:val="9"/>
  </w:num>
  <w:num w:numId="4" w16cid:durableId="1804157991">
    <w:abstractNumId w:val="7"/>
  </w:num>
  <w:num w:numId="5" w16cid:durableId="1011686755">
    <w:abstractNumId w:val="1"/>
  </w:num>
  <w:num w:numId="6" w16cid:durableId="1637760840">
    <w:abstractNumId w:val="5"/>
  </w:num>
  <w:num w:numId="7" w16cid:durableId="780881975">
    <w:abstractNumId w:val="0"/>
  </w:num>
  <w:num w:numId="8" w16cid:durableId="1868105607">
    <w:abstractNumId w:val="15"/>
  </w:num>
  <w:num w:numId="9" w16cid:durableId="1483086924">
    <w:abstractNumId w:val="12"/>
  </w:num>
  <w:num w:numId="10" w16cid:durableId="1003321980">
    <w:abstractNumId w:val="2"/>
  </w:num>
  <w:num w:numId="11" w16cid:durableId="466244421">
    <w:abstractNumId w:val="3"/>
  </w:num>
  <w:num w:numId="12" w16cid:durableId="1014266068">
    <w:abstractNumId w:val="11"/>
  </w:num>
  <w:num w:numId="13" w16cid:durableId="536821650">
    <w:abstractNumId w:val="14"/>
  </w:num>
  <w:num w:numId="14" w16cid:durableId="1982806116">
    <w:abstractNumId w:val="4"/>
  </w:num>
  <w:num w:numId="15" w16cid:durableId="289556021">
    <w:abstractNumId w:val="6"/>
  </w:num>
  <w:num w:numId="16" w16cid:durableId="116446810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B6AC3"/>
    <w:rsid w:val="000C5452"/>
    <w:rsid w:val="000D1CCF"/>
    <w:rsid w:val="000D2445"/>
    <w:rsid w:val="000D2565"/>
    <w:rsid w:val="000D3FB3"/>
    <w:rsid w:val="000F3381"/>
    <w:rsid w:val="000F4FAA"/>
    <w:rsid w:val="000F5268"/>
    <w:rsid w:val="00117BE2"/>
    <w:rsid w:val="00125F84"/>
    <w:rsid w:val="00126FD9"/>
    <w:rsid w:val="001346EC"/>
    <w:rsid w:val="0013791C"/>
    <w:rsid w:val="00140E92"/>
    <w:rsid w:val="00142D9C"/>
    <w:rsid w:val="001430FF"/>
    <w:rsid w:val="001464FB"/>
    <w:rsid w:val="001524FB"/>
    <w:rsid w:val="001541CB"/>
    <w:rsid w:val="0016365A"/>
    <w:rsid w:val="00165739"/>
    <w:rsid w:val="00173381"/>
    <w:rsid w:val="001808B8"/>
    <w:rsid w:val="00185992"/>
    <w:rsid w:val="001966BA"/>
    <w:rsid w:val="001A0E21"/>
    <w:rsid w:val="001A5145"/>
    <w:rsid w:val="001C0242"/>
    <w:rsid w:val="001D46E6"/>
    <w:rsid w:val="001D4BAD"/>
    <w:rsid w:val="0020488F"/>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3AD"/>
    <w:rsid w:val="003B0BA5"/>
    <w:rsid w:val="003B72C1"/>
    <w:rsid w:val="003E3F46"/>
    <w:rsid w:val="003E44C2"/>
    <w:rsid w:val="003F4895"/>
    <w:rsid w:val="00404378"/>
    <w:rsid w:val="004046FE"/>
    <w:rsid w:val="00407EF8"/>
    <w:rsid w:val="0041120E"/>
    <w:rsid w:val="00423E37"/>
    <w:rsid w:val="00427630"/>
    <w:rsid w:val="004306B5"/>
    <w:rsid w:val="00453F87"/>
    <w:rsid w:val="00476737"/>
    <w:rsid w:val="0048730A"/>
    <w:rsid w:val="00487DBC"/>
    <w:rsid w:val="00494E1C"/>
    <w:rsid w:val="00497CF2"/>
    <w:rsid w:val="004A2957"/>
    <w:rsid w:val="004B1223"/>
    <w:rsid w:val="004C1E64"/>
    <w:rsid w:val="004C20C1"/>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9715A"/>
    <w:rsid w:val="006C261C"/>
    <w:rsid w:val="006C6103"/>
    <w:rsid w:val="006C6580"/>
    <w:rsid w:val="006C6E03"/>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9F6F36"/>
    <w:rsid w:val="00A1238D"/>
    <w:rsid w:val="00A13F2E"/>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96343"/>
    <w:rsid w:val="00BA41F5"/>
    <w:rsid w:val="00BB47C7"/>
    <w:rsid w:val="00BC78DC"/>
    <w:rsid w:val="00BD054A"/>
    <w:rsid w:val="00BE103D"/>
    <w:rsid w:val="00BE250F"/>
    <w:rsid w:val="00C0244D"/>
    <w:rsid w:val="00C11922"/>
    <w:rsid w:val="00C12D09"/>
    <w:rsid w:val="00C132E3"/>
    <w:rsid w:val="00C14C62"/>
    <w:rsid w:val="00C20A27"/>
    <w:rsid w:val="00C3244B"/>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7958"/>
    <w:rsid w:val="00EC555E"/>
    <w:rsid w:val="00ED1A96"/>
    <w:rsid w:val="00EE180A"/>
    <w:rsid w:val="00EE20C8"/>
    <w:rsid w:val="00EE32E8"/>
    <w:rsid w:val="00EF0E05"/>
    <w:rsid w:val="00EF0EFD"/>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3B0B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87A-217E-4447-8617-E04AF3A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7:00Z</dcterms:created>
  <dcterms:modified xsi:type="dcterms:W3CDTF">2022-06-21T07:27:00Z</dcterms:modified>
</cp:coreProperties>
</file>